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EE1E" w14:textId="64F608EC" w:rsidR="00615489" w:rsidRPr="00615489" w:rsidRDefault="00615489" w:rsidP="00615489">
      <w:pPr>
        <w:pStyle w:val="En-ttedetabledesmatires"/>
      </w:pPr>
    </w:p>
    <w:p w14:paraId="533CCDCC" w14:textId="77777777" w:rsidR="000D6A91" w:rsidRDefault="00942BFA">
      <w:bookmarkStart w:id="0" w:name="_GoBack"/>
      <w:bookmarkEnd w:id="0"/>
    </w:p>
    <w:sectPr w:rsidR="000D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4E"/>
    <w:rsid w:val="002507AF"/>
    <w:rsid w:val="005D0C23"/>
    <w:rsid w:val="00615489"/>
    <w:rsid w:val="00942BFA"/>
    <w:rsid w:val="00A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FEE"/>
  <w15:chartTrackingRefBased/>
  <w15:docId w15:val="{83227221-9179-4B15-A2FD-7462E2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89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15489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5489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1548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1548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154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0CDE-2DF0-47F0-9CFD-927D238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ORGE</dc:creator>
  <cp:keywords/>
  <dc:description/>
  <cp:lastModifiedBy>Pierre GORGE</cp:lastModifiedBy>
  <cp:revision>2</cp:revision>
  <dcterms:created xsi:type="dcterms:W3CDTF">2019-04-25T11:50:00Z</dcterms:created>
  <dcterms:modified xsi:type="dcterms:W3CDTF">2019-04-25T12:22:00Z</dcterms:modified>
</cp:coreProperties>
</file>